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一块的拼贴画  20世纪美术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一块的拼贴画  20世纪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97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缺一块的拼贴画  20世纪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